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2C07C465" w:rsidR="00825DD9" w:rsidRDefault="00426688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iciembre</w:t>
            </w:r>
            <w:r w:rsidR="003104C6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075AD7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DE2A8A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DE2A8A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DE2A8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DE2A8A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DE2A8A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DE2A8A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DE2A8A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DE2A8A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DE2A8A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DE2A8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DE2A8A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DE2A8A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DE2A8A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DE2A8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DE2A8A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DE2A8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DE2A8A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DE2A8A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DE2A8A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DE2A8A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DE2A8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proofErr w:type="gramStart"/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DE2A8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DE2A8A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DE2A8A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DE2A8A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DE2A8A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DE2A8A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DE2A8A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DE2A8A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DE2A8A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DE2A8A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DE2A8A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DE2A8A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Start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proofErr w:type="gramEnd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DE2A8A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DE2A8A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DE2A8A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DE2A8A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DE2A8A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DE2A8A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DE2A8A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DE2A8A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DE2A8A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DE2A8A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DE2A8A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DE2A8A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DE2A8A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DE2A8A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DE2A8A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DE2A8A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DE2A8A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DE2A8A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DE2A8A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DE2A8A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DE2A8A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DE2A8A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DE2A8A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DE2A8A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DE2A8A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DE2A8A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DE2A8A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DE2A8A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DE2A8A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DE2A8A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DE2A8A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DE2A8A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DE2A8A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DE2A8A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DE2A8A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DE2A8A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DE2A8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DE2A8A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DE2A8A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DE2A8A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DE2A8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DE2A8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DE2A8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DE2A8A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DE2A8A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DE2A8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DE2A8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DE2A8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DE2A8A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DE2A8A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DE2A8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DE2A8A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DE2A8A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DE2A8A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DE2A8A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DE2A8A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DE2A8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DE2A8A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DE2A8A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DE2A8A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DE2A8A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DE2A8A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DE2A8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DE2A8A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DE2A8A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F5CFE4A" w:rsidR="00075AD7" w:rsidRPr="00FD6FDC" w:rsidRDefault="007E6E47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ptiembre</w:t>
            </w:r>
            <w:r w:rsidR="00075AD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02541496" w:rsidR="00075AD7" w:rsidRPr="00075AD7" w:rsidRDefault="007E6E47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</w:t>
            </w:r>
            <w:r w:rsidR="00075AD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DE2A8A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DE2A8A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DE2A8A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DE2A8A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DE2A8A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DE2A8A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DE2A8A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DE2A8A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DE2A8A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DE2A8A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DE2A8A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DE2A8A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DE2A8A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DE2A8A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DE2A8A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DE2A8A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DE2A8A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DE2A8A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DE2A8A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DE2A8A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DE2A8A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DE2A8A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DE2A8A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DE2A8A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DE2A8A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DE2A8A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DE2A8A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DE2A8A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DE2A8A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DE2A8A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DE2A8A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DE2A8A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DE2A8A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DE2A8A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47E8F315" w:rsidR="00A235D7" w:rsidRDefault="00426688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DE2A8A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DE2A8A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DE2A8A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DE2A8A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DE2A8A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DE2A8A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DE2A8A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DE2A8A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DE2A8A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DE2A8A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DE2A8A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DE2A8A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47E8F315" w:rsidR="00A235D7" w:rsidRDefault="00426688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DE2A8A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DE2A8A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DE2A8A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DE2A8A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DE2A8A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DE2A8A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DE2A8A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DE2A8A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DE2A8A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DE2A8A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DE2A8A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DE2A8A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DE2A8A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DE2A8A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DE2A8A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DE2A8A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DE2A8A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DE2A8A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DE2A8A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DE2A8A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DE2A8A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DE2A8A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7728999" w:rsidR="00C32F55" w:rsidRDefault="00426688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DE2A8A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DE2A8A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53CC7850" w:rsidR="00C32F55" w:rsidRDefault="00426688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ic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DE2A8A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6B0A265D" w:rsidR="005A23F8" w:rsidRDefault="00426688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DE2A8A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545EFCF8" w:rsidR="005A23F8" w:rsidRDefault="00426688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DE2A8A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7728999" w:rsidR="00C32F55" w:rsidRDefault="00426688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DE2A8A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DE2A8A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53CC7850" w:rsidR="00C32F55" w:rsidRDefault="00426688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ic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DE2A8A" w:rsidP="00C32F5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6B0A265D" w:rsidR="005A23F8" w:rsidRDefault="00426688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DE2A8A" w:rsidP="005A23F8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545EFCF8" w:rsidR="005A23F8" w:rsidRDefault="00426688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DE2A8A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DE2A8A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DE2A8A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DE2A8A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DE2A8A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BF5EEF6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DE2A8A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15DF38" w:rsidR="00C32F55" w:rsidRDefault="009607D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DE2A8A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BF5EEF6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DE2A8A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15DF38" w:rsidR="00C32F55" w:rsidRDefault="009607D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DE2A8A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DE2A8A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DE2A8A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DE2A8A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512D2C1" w:rsidR="008C6D5B" w:rsidRDefault="003104C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DE2A8A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8D382AD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DE2A8A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DE2A8A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DE2A8A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3B0EF78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  <w:r w:rsidR="003104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DE2A8A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DE2A8A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B717C" w14:textId="77777777" w:rsidR="003104C6" w:rsidRDefault="003104C6" w:rsidP="00D251C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</w:t>
                                  </w:r>
                                </w:p>
                                <w:p w14:paraId="53B21FD0" w14:textId="0B5EA103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DE2A8A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8D382AD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DE2A8A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DE2A8A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DE2A8A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3B0EF78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  <w:r w:rsidR="003104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DE2A8A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DE2A8A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B717C" w14:textId="77777777" w:rsidR="003104C6" w:rsidRDefault="003104C6" w:rsidP="00D251C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</w:t>
                            </w:r>
                          </w:p>
                          <w:p w14:paraId="53B21FD0" w14:textId="0B5EA103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DE2A8A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DE2A8A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DE2A8A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D6AD774" w:rsidR="00A235D7" w:rsidRDefault="003104C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DE2A8A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DE2A8A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DE2A8A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D6AD774" w:rsidR="00A235D7" w:rsidRDefault="003104C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DE2A8A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DE2A8A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6F8ADC1" w:rsidR="00696915" w:rsidRDefault="00426688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426688" w:rsidRPr="00521172" w:rsidRDefault="00426688" w:rsidP="00426688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426688" w:rsidRPr="00521172" w:rsidRDefault="00426688" w:rsidP="00426688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777DEFD3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426688" w:rsidRDefault="00426688" w:rsidP="00426688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426688" w:rsidRDefault="00426688" w:rsidP="00426688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426688" w:rsidRPr="009E2E9E" w:rsidRDefault="00426688" w:rsidP="00426688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367E0C7B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426688" w:rsidRDefault="00426688" w:rsidP="00426688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426688" w:rsidRDefault="00426688" w:rsidP="00426688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426688" w:rsidRDefault="00426688" w:rsidP="00426688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6546A2C1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426688" w:rsidRDefault="00426688" w:rsidP="00426688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426688" w:rsidRPr="00521172" w:rsidRDefault="00426688" w:rsidP="00426688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3A3FC50A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426688" w:rsidRDefault="00426688" w:rsidP="00426688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426688" w:rsidRDefault="00426688" w:rsidP="00426688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426688" w:rsidRPr="00B24772" w:rsidRDefault="00426688" w:rsidP="00426688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59C0B024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426688" w:rsidRDefault="00426688" w:rsidP="00426688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426688" w:rsidRDefault="00426688" w:rsidP="00426688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426688" w:rsidRPr="007F6AAD" w:rsidRDefault="00426688" w:rsidP="00426688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304D1E66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426688" w:rsidRDefault="00426688" w:rsidP="00426688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426688" w:rsidRPr="00521172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426688" w:rsidRPr="00521172" w:rsidRDefault="00426688" w:rsidP="00426688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426688" w:rsidRPr="00521172" w:rsidRDefault="00426688" w:rsidP="00426688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5BFE4F34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426688" w:rsidRDefault="00426688" w:rsidP="00426688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426688" w:rsidRPr="00521172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426688" w:rsidRPr="006C37CE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426688" w:rsidRPr="002F4BC7" w:rsidRDefault="00426688" w:rsidP="00426688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6EFF4718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426688" w:rsidRPr="006C37CE" w:rsidRDefault="00426688" w:rsidP="00426688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426688" w:rsidRPr="00B24772" w:rsidRDefault="00426688" w:rsidP="00426688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7A56EC72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426688" w:rsidRPr="006C37CE" w:rsidRDefault="00426688" w:rsidP="00426688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426688" w:rsidRPr="00521172" w:rsidRDefault="00426688" w:rsidP="00426688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426688" w:rsidRDefault="00426688" w:rsidP="0042668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426688" w:rsidRPr="007F6AAD" w:rsidRDefault="00426688" w:rsidP="00426688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39AB97BB" w:rsidR="00426688" w:rsidRDefault="00426688" w:rsidP="00426688">
                                  <w:r w:rsidRPr="0077369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426688" w:rsidRDefault="00426688" w:rsidP="00426688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DE2A8A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DE2A8A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DE2A8A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6F8ADC1" w:rsidR="00696915" w:rsidRDefault="00426688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426688" w:rsidRPr="00521172" w:rsidRDefault="00426688" w:rsidP="00426688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426688" w:rsidRPr="00521172" w:rsidRDefault="00426688" w:rsidP="00426688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777DEFD3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426688" w:rsidRDefault="00426688" w:rsidP="00426688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426688" w:rsidRDefault="00426688" w:rsidP="00426688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426688" w:rsidRPr="009E2E9E" w:rsidRDefault="00426688" w:rsidP="00426688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367E0C7B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426688" w:rsidRDefault="00426688" w:rsidP="00426688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426688" w:rsidRDefault="00426688" w:rsidP="00426688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426688" w:rsidRDefault="00426688" w:rsidP="00426688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6546A2C1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426688" w:rsidRDefault="00426688" w:rsidP="00426688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426688" w:rsidRPr="00521172" w:rsidRDefault="00426688" w:rsidP="00426688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3A3FC50A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426688" w:rsidRDefault="00426688" w:rsidP="00426688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426688" w:rsidRDefault="00426688" w:rsidP="00426688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426688" w:rsidRPr="00B24772" w:rsidRDefault="00426688" w:rsidP="00426688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59C0B024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426688" w:rsidRDefault="00426688" w:rsidP="00426688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426688" w:rsidRDefault="00426688" w:rsidP="00426688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426688" w:rsidRPr="007F6AAD" w:rsidRDefault="00426688" w:rsidP="00426688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304D1E66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426688" w:rsidRDefault="00426688" w:rsidP="00426688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426688" w:rsidRPr="00521172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426688" w:rsidRPr="00521172" w:rsidRDefault="00426688" w:rsidP="00426688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426688" w:rsidRPr="00521172" w:rsidRDefault="00426688" w:rsidP="00426688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5BFE4F34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426688" w:rsidRDefault="00426688" w:rsidP="00426688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426688" w:rsidRPr="00521172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426688" w:rsidRPr="006C37CE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426688" w:rsidRPr="002F4BC7" w:rsidRDefault="00426688" w:rsidP="00426688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6EFF4718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426688" w:rsidRPr="006C37CE" w:rsidRDefault="00426688" w:rsidP="00426688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426688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426688" w:rsidRPr="00B24772" w:rsidRDefault="00426688" w:rsidP="00426688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7A56EC72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426688" w:rsidRPr="006C37CE" w:rsidRDefault="00426688" w:rsidP="00426688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426688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426688" w:rsidRPr="00521172" w:rsidRDefault="00426688" w:rsidP="00426688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426688" w:rsidRDefault="00426688" w:rsidP="0042668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426688" w:rsidRPr="007F6AAD" w:rsidRDefault="00426688" w:rsidP="00426688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39AB97BB" w:rsidR="00426688" w:rsidRDefault="00426688" w:rsidP="00426688">
                            <w:r w:rsidRPr="0077369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426688" w:rsidRDefault="00426688" w:rsidP="00426688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DE2A8A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426688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02F598CA" w:rsidR="00426688" w:rsidRDefault="00426688" w:rsidP="00426688">
            <w:r w:rsidRPr="001272B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426688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68B441ED" w:rsidR="00426688" w:rsidRDefault="00426688" w:rsidP="00426688">
            <w:r w:rsidRPr="001272B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426688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426688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426688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776CDD4C" w:rsidR="00426688" w:rsidRDefault="00426688" w:rsidP="00426688">
            <w:r w:rsidRPr="001272B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426688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1787C2E2" w:rsidR="00426688" w:rsidRDefault="00426688" w:rsidP="00426688">
            <w:r w:rsidRPr="001272B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DE2A8A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714568C" w:rsidR="00A235D7" w:rsidRDefault="00426688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DE2A8A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714568C" w:rsidR="00A235D7" w:rsidRDefault="00426688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26688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426688" w:rsidRDefault="00426688" w:rsidP="00426688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426688" w:rsidRDefault="00426688" w:rsidP="00426688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1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7BA13D40" w:rsidR="00426688" w:rsidRDefault="00426688" w:rsidP="00426688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4653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426688" w:rsidRDefault="00426688" w:rsidP="00426688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426688" w:rsidRDefault="00426688" w:rsidP="00426688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426688" w:rsidRDefault="00426688" w:rsidP="00426688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2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6B92B18F" w:rsidR="00426688" w:rsidRDefault="00426688" w:rsidP="00426688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4653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426688" w:rsidRDefault="00426688" w:rsidP="00426688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426688" w:rsidRDefault="00426688" w:rsidP="00426688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3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60618B5A" w:rsidR="00426688" w:rsidRDefault="00426688" w:rsidP="00426688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4653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426688" w:rsidRDefault="00426688" w:rsidP="00426688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426688" w:rsidRDefault="00426688" w:rsidP="00426688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426688" w:rsidRPr="00521172" w:rsidRDefault="00426688" w:rsidP="00426688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5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6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420D760B" w:rsidR="00426688" w:rsidRDefault="00426688" w:rsidP="00426688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4653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426688" w:rsidRDefault="00426688" w:rsidP="00426688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426688" w:rsidRPr="00521172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426688" w:rsidRPr="00521172" w:rsidRDefault="00426688" w:rsidP="00426688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6EE9162B" w:rsidR="00426688" w:rsidRDefault="00426688" w:rsidP="00426688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4653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426688" w:rsidRDefault="00426688" w:rsidP="00426688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26688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426688" w:rsidRPr="00521172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426688" w:rsidRPr="00521172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426688" w:rsidRDefault="00426688" w:rsidP="00426688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426688" w:rsidRPr="00521172" w:rsidRDefault="00426688" w:rsidP="00426688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657423BB" w:rsidR="00426688" w:rsidRDefault="00426688" w:rsidP="00426688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4653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426688" w:rsidRDefault="00426688" w:rsidP="00426688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26688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426688" w:rsidRDefault="00426688" w:rsidP="00426688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426688" w:rsidRDefault="00426688" w:rsidP="00426688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</w:pPr>
                            <w:hyperlink r:id="rId511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7BA13D40" w:rsidR="00426688" w:rsidRDefault="00426688" w:rsidP="00426688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4653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426688" w:rsidRDefault="00426688" w:rsidP="00426688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426688" w:rsidRDefault="00426688" w:rsidP="00426688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426688" w:rsidRDefault="00426688" w:rsidP="00426688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2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6B92B18F" w:rsidR="00426688" w:rsidRDefault="00426688" w:rsidP="00426688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4653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426688" w:rsidRDefault="00426688" w:rsidP="00426688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426688" w:rsidRDefault="00426688" w:rsidP="00426688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3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60618B5A" w:rsidR="00426688" w:rsidRDefault="00426688" w:rsidP="00426688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4653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426688" w:rsidRDefault="00426688" w:rsidP="00426688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426688" w:rsidRDefault="00426688" w:rsidP="00426688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426688" w:rsidRPr="00521172" w:rsidRDefault="00426688" w:rsidP="00426688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420D760B" w:rsidR="00426688" w:rsidRDefault="00426688" w:rsidP="00426688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4653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426688" w:rsidRDefault="00426688" w:rsidP="00426688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426688" w:rsidRPr="00521172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426688" w:rsidRPr="00521172" w:rsidRDefault="00426688" w:rsidP="00426688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6EE9162B" w:rsidR="00426688" w:rsidRDefault="00426688" w:rsidP="00426688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4653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426688" w:rsidRDefault="00426688" w:rsidP="00426688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26688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426688" w:rsidRPr="00521172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426688" w:rsidRPr="00521172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426688" w:rsidRDefault="00426688" w:rsidP="00426688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426688" w:rsidRPr="00521172" w:rsidRDefault="00426688" w:rsidP="00426688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657423BB" w:rsidR="00426688" w:rsidRDefault="00426688" w:rsidP="00426688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4653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426688" w:rsidRDefault="00426688" w:rsidP="00426688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DE2A8A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76F623BE" w:rsidR="00C32F55" w:rsidRDefault="00426688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DE2A8A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76F623BE" w:rsidR="00C32F55" w:rsidRDefault="00426688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DE2A8A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57720F6B" w:rsidR="00A235D7" w:rsidRDefault="00426688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DE2A8A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DE2A8A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DE2A8A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DE2A8A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DE2A8A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57720F6B" w:rsidR="00A235D7" w:rsidRDefault="00426688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DE2A8A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DE2A8A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DE2A8A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DE2A8A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DE2A8A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7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59F63844" w:rsidR="00A235D7" w:rsidRDefault="00426688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iciembr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DE2A8A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8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59F63844" w:rsidR="00A235D7" w:rsidRDefault="00426688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iciembr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40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3B18" w14:textId="77777777" w:rsidR="00DE2A8A" w:rsidRDefault="00DE2A8A">
      <w:r>
        <w:separator/>
      </w:r>
    </w:p>
  </w:endnote>
  <w:endnote w:type="continuationSeparator" w:id="0">
    <w:p w14:paraId="2762676A" w14:textId="77777777" w:rsidR="00DE2A8A" w:rsidRDefault="00DE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72D" w14:textId="77777777" w:rsidR="00DE2A8A" w:rsidRDefault="00DE2A8A">
      <w:r>
        <w:separator/>
      </w:r>
    </w:p>
  </w:footnote>
  <w:footnote w:type="continuationSeparator" w:id="0">
    <w:p w14:paraId="3FE43ECD" w14:textId="77777777" w:rsidR="00DE2A8A" w:rsidRDefault="00DE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53A4"/>
    <w:rsid w:val="0054758F"/>
    <w:rsid w:val="00560D99"/>
    <w:rsid w:val="00560F5B"/>
    <w:rsid w:val="005638A5"/>
    <w:rsid w:val="005663CA"/>
    <w:rsid w:val="00576BD5"/>
    <w:rsid w:val="00583B95"/>
    <w:rsid w:val="00593AAC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0425"/>
    <w:rsid w:val="00DC28F3"/>
    <w:rsid w:val="00DD569E"/>
    <w:rsid w:val="00DE2A8A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30956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s://transparencia.hacienda.gob.do/documents/20127/70804/Matricula%2Bde%2BMiembros.pdf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542" Type="http://schemas.openxmlformats.org/officeDocument/2006/relationships/theme" Target="theme/theme1.xm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46" Type="http://schemas.openxmlformats.org/officeDocument/2006/relationships/hyperlink" Target="http://hacienda.gob.do/transparencia/index.php/oai/responsable-de-acceso-a-la-informacio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datos-abiertos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s/web/guest/informes-financieros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web/guest/informe-de-tesorer%C3%ADa-2020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documents/20127/70804/Matricula%2Bde%2BMiembros.pdf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lan-de-trabajo-de-las-cep-informes-de-logros-y-seguimiento-del-plan-de-la-cep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web/guest/informe-de-tesorer%C3%ADa-2020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s-de-auditorias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hyperlink" Target="https://transparencia.hacienda.gob.do/es/web/guest/proceso-de-consultas-abiertas" TargetMode="External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s-de-auditori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relaci%C3%B3n-de-activos-fijos-de-la-instituci%C3%B3n-2019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relaci%C3%B3n-de-activos-fijos-de-la-instituci%C3%B3n-2019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es/web/guest/relaci%C3%B3n-de-inventario-de-almac%C3%A9n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documents/20127/70804/Matricula%2Bde%2BMiembros.pdf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541" Type="http://schemas.openxmlformats.org/officeDocument/2006/relationships/fontTable" Target="fontTable.xm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es/web/guest/relaci%C3%B3n-de-inventario-de-almac%C3%A9n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datos-abiertos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s://transparencia.hacienda.gob.do/web/guest/compromiso-etico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es/web/guest/estados-financieros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informes-financieros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documents/20127/70804/Matricula%2Bde%2BMiembros.pdf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web/guest/informe-de-tesorer%C3%ADa-2020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web/guest/informe-de-tesorer%C3%ADa-2020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lan-de-trabajo-de-las-cep-informes-de-logros-y-seguimiento-del-plan-de-la-cep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s-de-auditoria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s-de-auditorias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relaci%C3%B3n-de-activos-fijos-de-la-instituci%C3%B3n-2019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relaci%C3%B3n-de-activos-fijos-de-la-instituci%C3%B3n-2019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hyperlink" Target="mailto:ymussa@hacienda.gov.d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es/web/guest/relaci%C3%B3n-de-inventario-de-almac%C3%A9n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web/guest/proyecto-bid-mh-dgii-4114/oc-dr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estados-financie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2934</Words>
  <Characters>71140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2-04-21T13:43:00Z</cp:lastPrinted>
  <dcterms:created xsi:type="dcterms:W3CDTF">2023-01-20T18:18:00Z</dcterms:created>
  <dcterms:modified xsi:type="dcterms:W3CDTF">2023-01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